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4A" w:rsidRDefault="00A21693" w:rsidP="006168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398145</wp:posOffset>
            </wp:positionV>
            <wp:extent cx="1485900" cy="10572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84A" w:rsidRDefault="00130F7C" w:rsidP="006168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mployer English Language Referee Report Form</w:t>
      </w:r>
    </w:p>
    <w:p w:rsidR="0061684A" w:rsidRDefault="0061684A" w:rsidP="0061684A">
      <w:pPr>
        <w:rPr>
          <w:b/>
          <w:sz w:val="28"/>
          <w:szCs w:val="28"/>
        </w:rPr>
      </w:pPr>
    </w:p>
    <w:p w:rsidR="0061684A" w:rsidRDefault="00A21693" w:rsidP="0061684A">
      <w:pPr>
        <w:rPr>
          <w:b/>
          <w:sz w:val="24"/>
          <w:szCs w:val="24"/>
        </w:rPr>
      </w:pPr>
      <w:r w:rsidRPr="007A179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7090" cy="3387725"/>
                <wp:effectExtent l="8255" t="13335" r="825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38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4A" w:rsidRPr="00F71CE6" w:rsidRDefault="0061684A" w:rsidP="006168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1CE6">
                              <w:rPr>
                                <w:b/>
                                <w:sz w:val="28"/>
                                <w:szCs w:val="28"/>
                              </w:rPr>
                              <w:t>SECTION 1: TO BE COMPLETED BY THE APPLICANT</w:t>
                            </w:r>
                          </w:p>
                          <w:p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 DETAILS:</w:t>
                            </w:r>
                          </w:p>
                          <w:p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1684A" w:rsidRPr="00F71CE6" w:rsidRDefault="0061684A" w:rsidP="0061684A">
                            <w:r>
                              <w:t>Student number/Application (on-track) number, if known: ..............................................................</w:t>
                            </w:r>
                          </w:p>
                          <w:p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:rsidR="0061684A" w:rsidRDefault="0061684A" w:rsidP="0061684A">
                            <w:r>
                              <w:t>Surname/Family Name: ....................................................................</w:t>
                            </w:r>
                            <w:r>
                              <w:tab/>
                              <w:t>Title: ..............................</w:t>
                            </w:r>
                          </w:p>
                          <w:p w:rsidR="0061684A" w:rsidRDefault="0061684A" w:rsidP="0061684A"/>
                          <w:p w:rsidR="0061684A" w:rsidRDefault="0061684A" w:rsidP="0061684A">
                            <w:r>
                              <w:t>First/Given Names: ...........................................................................</w:t>
                            </w:r>
                            <w:r>
                              <w:tab/>
                              <w:t>Date of Birth: .................</w:t>
                            </w:r>
                          </w:p>
                          <w:p w:rsidR="0061684A" w:rsidRDefault="0061684A" w:rsidP="0061684A"/>
                          <w:p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OSED STUDY:</w:t>
                            </w:r>
                          </w:p>
                          <w:p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:rsidR="0061684A" w:rsidRDefault="0061684A" w:rsidP="0061684A">
                            <w:r>
                              <w:t>Taught course (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21693">
                              <w:t>BSc, MSc, LLM</w:t>
                            </w:r>
                            <w:r>
                              <w:t>, PG Dip) and title of course</w:t>
                            </w:r>
                            <w:proofErr w:type="gramStart"/>
                            <w:r>
                              <w:t>:  .....................................................</w:t>
                            </w:r>
                            <w:proofErr w:type="gramEnd"/>
                          </w:p>
                          <w:p w:rsidR="0061684A" w:rsidRDefault="0061684A" w:rsidP="0061684A"/>
                          <w:p w:rsidR="0061684A" w:rsidRDefault="0061684A" w:rsidP="0061684A">
                            <w: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:rsidR="0061684A" w:rsidRDefault="0061684A" w:rsidP="0061684A"/>
                          <w:p w:rsidR="0061684A" w:rsidRDefault="0061684A" w:rsidP="0061684A">
                            <w:r>
                              <w:t xml:space="preserve">Research degree (e.g. MPhil, PhD, </w:t>
                            </w:r>
                            <w:proofErr w:type="spellStart"/>
                            <w:r>
                              <w:t>MRes</w:t>
                            </w:r>
                            <w:proofErr w:type="spellEnd"/>
                            <w:r>
                              <w:t>) and proposed topic: ........................................................</w:t>
                            </w:r>
                          </w:p>
                          <w:p w:rsidR="0061684A" w:rsidRDefault="0061684A" w:rsidP="0061684A"/>
                          <w:p w:rsidR="0061684A" w:rsidRPr="00004DC6" w:rsidRDefault="0061684A" w:rsidP="0061684A">
                            <w: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:rsidR="0061684A" w:rsidRPr="00F71CE6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66.7pt;height:266.7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">
                <v:textbox style="mso-fit-shape-to-text:t">
                  <w:txbxContent>
                    <w:p w:rsidR="0061684A" w:rsidRPr="00F71CE6" w:rsidRDefault="0061684A" w:rsidP="006168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71CE6">
                        <w:rPr>
                          <w:b/>
                          <w:sz w:val="28"/>
                          <w:szCs w:val="28"/>
                        </w:rPr>
                        <w:t>SECTION 1: TO BE COMPLETED BY THE APPLICANT</w:t>
                      </w:r>
                    </w:p>
                    <w:p w:rsidR="0061684A" w:rsidRDefault="0061684A" w:rsidP="00616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 DETAILS:</w:t>
                      </w:r>
                    </w:p>
                    <w:p w:rsidR="0061684A" w:rsidRDefault="0061684A" w:rsidP="0061684A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61684A" w:rsidRPr="00F71CE6" w:rsidRDefault="0061684A" w:rsidP="0061684A">
                      <w:r>
                        <w:t>Student number/Application (on-track) number, if known: ..............................................................</w:t>
                      </w:r>
                    </w:p>
                    <w:p w:rsidR="0061684A" w:rsidRDefault="0061684A" w:rsidP="0061684A">
                      <w:pPr>
                        <w:rPr>
                          <w:b/>
                        </w:rPr>
                      </w:pPr>
                    </w:p>
                    <w:p w:rsidR="0061684A" w:rsidRDefault="0061684A" w:rsidP="0061684A">
                      <w:r>
                        <w:t>Surname/Family Name: ....................................................................</w:t>
                      </w:r>
                      <w:r>
                        <w:tab/>
                        <w:t>Title: ..............................</w:t>
                      </w:r>
                    </w:p>
                    <w:p w:rsidR="0061684A" w:rsidRDefault="0061684A" w:rsidP="0061684A"/>
                    <w:p w:rsidR="0061684A" w:rsidRDefault="0061684A" w:rsidP="0061684A">
                      <w:r>
                        <w:t>First/Given Names: ...........................................................................</w:t>
                      </w:r>
                      <w:r>
                        <w:tab/>
                        <w:t>Date of Birth: .................</w:t>
                      </w:r>
                    </w:p>
                    <w:p w:rsidR="0061684A" w:rsidRDefault="0061684A" w:rsidP="0061684A"/>
                    <w:p w:rsidR="0061684A" w:rsidRDefault="0061684A" w:rsidP="00616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OSED STUDY:</w:t>
                      </w:r>
                    </w:p>
                    <w:p w:rsidR="0061684A" w:rsidRDefault="0061684A" w:rsidP="0061684A">
                      <w:pPr>
                        <w:rPr>
                          <w:b/>
                        </w:rPr>
                      </w:pPr>
                    </w:p>
                    <w:p w:rsidR="0061684A" w:rsidRDefault="0061684A" w:rsidP="0061684A">
                      <w:r>
                        <w:t>Taught course (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</w:t>
                      </w:r>
                      <w:r w:rsidR="00A21693">
                        <w:t>BSc, MSc, LLM</w:t>
                      </w:r>
                      <w:r>
                        <w:t>, PG Dip) and title of course</w:t>
                      </w:r>
                      <w:proofErr w:type="gramStart"/>
                      <w:r>
                        <w:t>:  .....................................................</w:t>
                      </w:r>
                      <w:proofErr w:type="gramEnd"/>
                    </w:p>
                    <w:p w:rsidR="0061684A" w:rsidRDefault="0061684A" w:rsidP="0061684A"/>
                    <w:p w:rsidR="0061684A" w:rsidRDefault="0061684A" w:rsidP="0061684A">
                      <w:r>
                        <w:t>............................................................................................................................................................</w:t>
                      </w:r>
                    </w:p>
                    <w:p w:rsidR="0061684A" w:rsidRDefault="0061684A" w:rsidP="0061684A"/>
                    <w:p w:rsidR="0061684A" w:rsidRDefault="0061684A" w:rsidP="0061684A">
                      <w:r>
                        <w:t xml:space="preserve">Research degree (e.g. MPhil, PhD, </w:t>
                      </w:r>
                      <w:proofErr w:type="spellStart"/>
                      <w:r>
                        <w:t>MRes</w:t>
                      </w:r>
                      <w:proofErr w:type="spellEnd"/>
                      <w:r>
                        <w:t>) and proposed topic: ........................................................</w:t>
                      </w:r>
                    </w:p>
                    <w:p w:rsidR="0061684A" w:rsidRDefault="0061684A" w:rsidP="0061684A"/>
                    <w:p w:rsidR="0061684A" w:rsidRPr="00004DC6" w:rsidRDefault="0061684A" w:rsidP="0061684A">
                      <w:r>
                        <w:t>............................................................................................................................................................</w:t>
                      </w:r>
                    </w:p>
                    <w:p w:rsidR="0061684A" w:rsidRPr="00F71CE6" w:rsidRDefault="0061684A" w:rsidP="006168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Pr="00004DC6" w:rsidRDefault="0061684A" w:rsidP="0061684A">
      <w:pPr>
        <w:rPr>
          <w:sz w:val="24"/>
          <w:szCs w:val="24"/>
        </w:rPr>
      </w:pPr>
    </w:p>
    <w:p w:rsidR="0061684A" w:rsidRDefault="0061684A" w:rsidP="0061684A">
      <w:pPr>
        <w:rPr>
          <w:sz w:val="24"/>
          <w:szCs w:val="24"/>
        </w:rPr>
      </w:pPr>
    </w:p>
    <w:p w:rsidR="003E4C22" w:rsidRDefault="003E4C22" w:rsidP="0061684A">
      <w:pPr>
        <w:ind w:firstLine="720"/>
        <w:rPr>
          <w:sz w:val="24"/>
          <w:szCs w:val="24"/>
        </w:rPr>
      </w:pPr>
    </w:p>
    <w:p w:rsidR="0061684A" w:rsidRPr="00004DC6" w:rsidRDefault="00A21693" w:rsidP="0061684A">
      <w:pPr>
        <w:ind w:firstLine="720"/>
        <w:rPr>
          <w:sz w:val="24"/>
          <w:szCs w:val="24"/>
        </w:rPr>
      </w:pPr>
      <w:r w:rsidRPr="007A179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80975</wp:posOffset>
                </wp:positionV>
                <wp:extent cx="5927090" cy="4627880"/>
                <wp:effectExtent l="6985" t="5080" r="952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6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4A" w:rsidRDefault="0061684A" w:rsidP="006168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2: TO BE COMPLETED BY </w:t>
                            </w:r>
                            <w:r w:rsidR="00130F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OUR EMPLOYER</w:t>
                            </w:r>
                          </w:p>
                          <w:p w:rsidR="0061684A" w:rsidRDefault="0061684A" w:rsidP="006168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684A" w:rsidRDefault="0061684A" w:rsidP="0061684A">
                            <w:pPr>
                              <w:shd w:val="clear" w:color="auto" w:fill="EEECE1"/>
                              <w:rPr>
                                <w:b/>
                              </w:rPr>
                            </w:pPr>
                            <w:r w:rsidRPr="00A92149">
                              <w:t>On completion, this form should be returned directly to:</w:t>
                            </w:r>
                            <w:r w:rsidR="00A2169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dmissions Office, Swansea University, Singleton Park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wanse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A2 8PP, email: </w:t>
                            </w:r>
                            <w:r w:rsidR="00A21693">
                              <w:rPr>
                                <w:b/>
                                <w:u w:val="single"/>
                              </w:rPr>
                              <w:t>study@swansea.ac.uk</w:t>
                            </w:r>
                          </w:p>
                          <w:p w:rsidR="0061684A" w:rsidRDefault="0061684A" w:rsidP="0061684A">
                            <w:pPr>
                              <w:rPr>
                                <w:b/>
                              </w:rPr>
                            </w:pPr>
                          </w:p>
                          <w:p w:rsidR="0061684A" w:rsidRDefault="0061684A" w:rsidP="0061684A">
                            <w:r>
                              <w:t xml:space="preserve">The above-named has applied to </w:t>
                            </w:r>
                            <w:r w:rsidR="00A21693">
                              <w:t>study at Swansea University</w:t>
                            </w:r>
                            <w:r>
                              <w:t xml:space="preserve">.  We would be grateful if you would </w:t>
                            </w:r>
                            <w:r w:rsidR="00130F7C">
                              <w:t>use this form to provide information about the applicant’s use of the English Language in their employment</w:t>
                            </w:r>
                            <w:r>
                              <w:t>.   We thank you in advance for your assistance.</w:t>
                            </w:r>
                            <w:r w:rsidR="00130F7C">
                              <w:t xml:space="preserve">  </w:t>
                            </w:r>
                            <w:r w:rsidR="00130F7C" w:rsidRPr="006D472D">
                              <w:rPr>
                                <w:i/>
                              </w:rPr>
                              <w:t>This reference is no longer confidential and could be seen by the applicant during the application process</w:t>
                            </w:r>
                            <w:r w:rsidR="00130F7C">
                              <w:rPr>
                                <w:i/>
                              </w:rPr>
                              <w:t>.</w:t>
                            </w:r>
                          </w:p>
                          <w:p w:rsidR="0061684A" w:rsidRDefault="0061684A" w:rsidP="0061684A"/>
                          <w:p w:rsidR="0061684A" w:rsidRDefault="0061684A" w:rsidP="0061684A">
                            <w:r>
                              <w:rPr>
                                <w:b/>
                              </w:rPr>
                              <w:t xml:space="preserve">Please </w:t>
                            </w:r>
                            <w:r w:rsidR="00130F7C">
                              <w:rPr>
                                <w:b/>
                              </w:rPr>
                              <w:t>complete all sections of this form.</w:t>
                            </w:r>
                          </w:p>
                          <w:p w:rsidR="0061684A" w:rsidRDefault="0061684A" w:rsidP="0061684A"/>
                          <w:p w:rsidR="0061684A" w:rsidRDefault="0061684A" w:rsidP="006168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long and in what capacity have you known the applicant?  ......................................</w:t>
                            </w:r>
                          </w:p>
                          <w:p w:rsidR="0061684A" w:rsidRDefault="0061684A" w:rsidP="0061684A">
                            <w:pPr>
                              <w:pStyle w:val="ListParagraph"/>
                            </w:pPr>
                          </w:p>
                          <w:p w:rsidR="0061684A" w:rsidRDefault="003E4C22" w:rsidP="003E4C2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       </w:t>
                            </w:r>
                            <w:r w:rsidR="0061684A"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:rsidR="0061684A" w:rsidRDefault="0061684A" w:rsidP="0061684A">
                            <w:pPr>
                              <w:pStyle w:val="ListParagraph"/>
                            </w:pPr>
                          </w:p>
                          <w:p w:rsidR="00130F7C" w:rsidRDefault="00130F7C" w:rsidP="006168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confirm the applicant’</w:t>
                            </w:r>
                            <w:r w:rsidR="003E4C22">
                              <w:t>s role in the C</w:t>
                            </w:r>
                            <w:r>
                              <w:t xml:space="preserve">ompany, including duration of employment within </w:t>
                            </w:r>
                          </w:p>
                          <w:p w:rsidR="00130F7C" w:rsidRDefault="00130F7C" w:rsidP="00130F7C">
                            <w:pPr>
                              <w:pStyle w:val="ListParagraph"/>
                            </w:pPr>
                          </w:p>
                          <w:p w:rsidR="0061684A" w:rsidRDefault="003E4C22" w:rsidP="003E4C2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       </w:t>
                            </w:r>
                            <w:proofErr w:type="gramStart"/>
                            <w:r w:rsidR="00130F7C">
                              <w:t>the</w:t>
                            </w:r>
                            <w:proofErr w:type="gramEnd"/>
                            <w:r w:rsidR="00130F7C">
                              <w:t xml:space="preserve"> Company.   </w:t>
                            </w:r>
                            <w:r w:rsidR="0061684A">
                              <w:t xml:space="preserve"> </w:t>
                            </w:r>
                            <w:r w:rsidR="00130F7C">
                              <w:t>………………………………………………………………………………………………………………..</w:t>
                            </w:r>
                          </w:p>
                          <w:p w:rsidR="0061684A" w:rsidRDefault="0061684A" w:rsidP="0061684A">
                            <w:pPr>
                              <w:pStyle w:val="ListParagraph"/>
                            </w:pPr>
                          </w:p>
                          <w:p w:rsidR="0061684A" w:rsidRDefault="003E4C22" w:rsidP="003E4C2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        </w:t>
                            </w:r>
                            <w:r w:rsidR="0061684A"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:rsidR="0061684A" w:rsidRDefault="0061684A" w:rsidP="0061684A">
                            <w:pPr>
                              <w:pStyle w:val="ListParagraph"/>
                            </w:pPr>
                          </w:p>
                          <w:p w:rsidR="00130F7C" w:rsidRDefault="00130F7C" w:rsidP="0061684A">
                            <w:pPr>
                              <w:pStyle w:val="ListParagraph"/>
                            </w:pPr>
                          </w:p>
                          <w:p w:rsidR="0061684A" w:rsidRDefault="0061684A" w:rsidP="0061684A">
                            <w:pPr>
                              <w:pStyle w:val="ListParagraph"/>
                            </w:pPr>
                          </w:p>
                          <w:p w:rsidR="0061684A" w:rsidRDefault="0061684A" w:rsidP="0061684A">
                            <w:pPr>
                              <w:pStyle w:val="ListParagraph"/>
                            </w:pPr>
                          </w:p>
                          <w:p w:rsidR="0061684A" w:rsidRPr="00554F50" w:rsidRDefault="0061684A" w:rsidP="0061684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.1pt;margin-top:14.25pt;width:466.7pt;height:364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">
                <v:textbox style="mso-fit-shape-to-text:t">
                  <w:txbxContent>
                    <w:p w:rsidR="0061684A" w:rsidRDefault="0061684A" w:rsidP="006168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2: TO BE COMPLETED BY </w:t>
                      </w:r>
                      <w:r w:rsidR="00130F7C">
                        <w:rPr>
                          <w:b/>
                          <w:sz w:val="28"/>
                          <w:szCs w:val="28"/>
                          <w:u w:val="single"/>
                        </w:rPr>
                        <w:t>YOUR EMPLOYER</w:t>
                      </w:r>
                    </w:p>
                    <w:p w:rsidR="0061684A" w:rsidRDefault="0061684A" w:rsidP="0061684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684A" w:rsidRDefault="0061684A" w:rsidP="0061684A">
                      <w:pPr>
                        <w:shd w:val="clear" w:color="auto" w:fill="EEECE1"/>
                        <w:rPr>
                          <w:b/>
                        </w:rPr>
                      </w:pPr>
                      <w:r w:rsidRPr="00A92149">
                        <w:t>On completion, this form should be returned directly to:</w:t>
                      </w:r>
                      <w:r w:rsidR="00A2169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dmissions Office, Swansea University, Singleton Park, </w:t>
                      </w:r>
                      <w:proofErr w:type="gramStart"/>
                      <w:r>
                        <w:rPr>
                          <w:b/>
                        </w:rPr>
                        <w:t>Swansea</w:t>
                      </w:r>
                      <w:proofErr w:type="gramEnd"/>
                      <w:r>
                        <w:rPr>
                          <w:b/>
                        </w:rPr>
                        <w:t xml:space="preserve"> SA2 8PP, email: </w:t>
                      </w:r>
                      <w:r w:rsidR="00A21693">
                        <w:rPr>
                          <w:b/>
                          <w:u w:val="single"/>
                        </w:rPr>
                        <w:t>study@swansea.ac.uk</w:t>
                      </w:r>
                    </w:p>
                    <w:p w:rsidR="0061684A" w:rsidRDefault="0061684A" w:rsidP="0061684A">
                      <w:pPr>
                        <w:rPr>
                          <w:b/>
                        </w:rPr>
                      </w:pPr>
                    </w:p>
                    <w:p w:rsidR="0061684A" w:rsidRDefault="0061684A" w:rsidP="0061684A">
                      <w:r>
                        <w:t xml:space="preserve">The above-named has applied to </w:t>
                      </w:r>
                      <w:r w:rsidR="00A21693">
                        <w:t>study at Swansea University</w:t>
                      </w:r>
                      <w:r>
                        <w:t xml:space="preserve">.  We would be grateful if you would </w:t>
                      </w:r>
                      <w:r w:rsidR="00130F7C">
                        <w:t>use this form to provide information about the applicant’s use of the English Language in their employment</w:t>
                      </w:r>
                      <w:r>
                        <w:t>.   We thank you in advance for your assistance.</w:t>
                      </w:r>
                      <w:r w:rsidR="00130F7C">
                        <w:t xml:space="preserve">  </w:t>
                      </w:r>
                      <w:r w:rsidR="00130F7C" w:rsidRPr="006D472D">
                        <w:rPr>
                          <w:i/>
                        </w:rPr>
                        <w:t>This reference is no longer confidential and could be seen by the applicant during the application process</w:t>
                      </w:r>
                      <w:r w:rsidR="00130F7C">
                        <w:rPr>
                          <w:i/>
                        </w:rPr>
                        <w:t>.</w:t>
                      </w:r>
                    </w:p>
                    <w:p w:rsidR="0061684A" w:rsidRDefault="0061684A" w:rsidP="0061684A"/>
                    <w:p w:rsidR="0061684A" w:rsidRDefault="0061684A" w:rsidP="0061684A">
                      <w:r>
                        <w:rPr>
                          <w:b/>
                        </w:rPr>
                        <w:t xml:space="preserve">Please </w:t>
                      </w:r>
                      <w:r w:rsidR="00130F7C">
                        <w:rPr>
                          <w:b/>
                        </w:rPr>
                        <w:t>complete all sections of this form.</w:t>
                      </w:r>
                    </w:p>
                    <w:p w:rsidR="0061684A" w:rsidRDefault="0061684A" w:rsidP="0061684A"/>
                    <w:p w:rsidR="0061684A" w:rsidRDefault="0061684A" w:rsidP="0061684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long and in what capacity have you known the applicant?  ......................................</w:t>
                      </w:r>
                    </w:p>
                    <w:p w:rsidR="0061684A" w:rsidRDefault="0061684A" w:rsidP="0061684A">
                      <w:pPr>
                        <w:pStyle w:val="ListParagraph"/>
                      </w:pPr>
                    </w:p>
                    <w:p w:rsidR="0061684A" w:rsidRDefault="003E4C22" w:rsidP="003E4C22">
                      <w:pPr>
                        <w:pStyle w:val="ListParagraph"/>
                        <w:ind w:left="0"/>
                      </w:pPr>
                      <w:r>
                        <w:t xml:space="preserve">        </w:t>
                      </w:r>
                      <w:r w:rsidR="0061684A">
                        <w:t>............................................................................................................................................</w:t>
                      </w:r>
                    </w:p>
                    <w:p w:rsidR="0061684A" w:rsidRDefault="0061684A" w:rsidP="0061684A">
                      <w:pPr>
                        <w:pStyle w:val="ListParagraph"/>
                      </w:pPr>
                    </w:p>
                    <w:p w:rsidR="00130F7C" w:rsidRDefault="00130F7C" w:rsidP="0061684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confirm the applicant’</w:t>
                      </w:r>
                      <w:r w:rsidR="003E4C22">
                        <w:t>s role in the C</w:t>
                      </w:r>
                      <w:r>
                        <w:t xml:space="preserve">ompany, including duration of employment within </w:t>
                      </w:r>
                    </w:p>
                    <w:p w:rsidR="00130F7C" w:rsidRDefault="00130F7C" w:rsidP="00130F7C">
                      <w:pPr>
                        <w:pStyle w:val="ListParagraph"/>
                      </w:pPr>
                    </w:p>
                    <w:p w:rsidR="0061684A" w:rsidRDefault="003E4C22" w:rsidP="003E4C22">
                      <w:pPr>
                        <w:pStyle w:val="ListParagraph"/>
                        <w:ind w:left="0"/>
                      </w:pPr>
                      <w:r>
                        <w:t xml:space="preserve">        </w:t>
                      </w:r>
                      <w:proofErr w:type="gramStart"/>
                      <w:r w:rsidR="00130F7C">
                        <w:t>the</w:t>
                      </w:r>
                      <w:proofErr w:type="gramEnd"/>
                      <w:r w:rsidR="00130F7C">
                        <w:t xml:space="preserve"> Company.   </w:t>
                      </w:r>
                      <w:r w:rsidR="0061684A">
                        <w:t xml:space="preserve"> </w:t>
                      </w:r>
                      <w:r w:rsidR="00130F7C">
                        <w:t>………………………………………………………………………………………………………………..</w:t>
                      </w:r>
                    </w:p>
                    <w:p w:rsidR="0061684A" w:rsidRDefault="0061684A" w:rsidP="0061684A">
                      <w:pPr>
                        <w:pStyle w:val="ListParagraph"/>
                      </w:pPr>
                    </w:p>
                    <w:p w:rsidR="0061684A" w:rsidRDefault="003E4C22" w:rsidP="003E4C22">
                      <w:pPr>
                        <w:pStyle w:val="ListParagraph"/>
                        <w:ind w:left="0"/>
                      </w:pPr>
                      <w:r>
                        <w:t xml:space="preserve">         </w:t>
                      </w:r>
                      <w:r w:rsidR="0061684A">
                        <w:t>..............................................................................................................................................</w:t>
                      </w:r>
                    </w:p>
                    <w:p w:rsidR="0061684A" w:rsidRDefault="0061684A" w:rsidP="0061684A">
                      <w:pPr>
                        <w:pStyle w:val="ListParagraph"/>
                      </w:pPr>
                    </w:p>
                    <w:p w:rsidR="00130F7C" w:rsidRDefault="00130F7C" w:rsidP="0061684A">
                      <w:pPr>
                        <w:pStyle w:val="ListParagraph"/>
                      </w:pPr>
                    </w:p>
                    <w:p w:rsidR="0061684A" w:rsidRDefault="0061684A" w:rsidP="0061684A">
                      <w:pPr>
                        <w:pStyle w:val="ListParagraph"/>
                      </w:pPr>
                    </w:p>
                    <w:p w:rsidR="0061684A" w:rsidRDefault="0061684A" w:rsidP="0061684A">
                      <w:pPr>
                        <w:pStyle w:val="ListParagraph"/>
                      </w:pPr>
                    </w:p>
                    <w:p w:rsidR="0061684A" w:rsidRPr="00554F50" w:rsidRDefault="0061684A" w:rsidP="0061684A"/>
                  </w:txbxContent>
                </v:textbox>
              </v:shape>
            </w:pict>
          </mc:Fallback>
        </mc:AlternateContent>
      </w:r>
    </w:p>
    <w:p w:rsidR="00A6174B" w:rsidRDefault="0061684A">
      <w:r>
        <w:br w:type="page"/>
      </w:r>
      <w:r w:rsidR="00A21693" w:rsidRPr="00E773D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8839200</wp:posOffset>
                </wp:positionV>
                <wp:extent cx="6162675" cy="441960"/>
                <wp:effectExtent l="13335" t="7620" r="571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80" w:rsidRDefault="00023A80" w:rsidP="00DA176C">
                            <w:pPr>
                              <w:shd w:val="clear" w:color="auto" w:fill="EEECE1"/>
                              <w:rPr>
                                <w:b/>
                              </w:rPr>
                            </w:pPr>
                            <w:r>
                              <w:t xml:space="preserve">Please return completed form </w:t>
                            </w:r>
                            <w:r w:rsidRPr="00A92149">
                              <w:t>directly to:</w:t>
                            </w:r>
                            <w:r>
                              <w:rPr>
                                <w:b/>
                              </w:rPr>
                              <w:t xml:space="preserve"> Admissions Office, Swansea University, Singleton Park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wanse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A2 8PP, email: </w:t>
                            </w:r>
                            <w:r w:rsidR="00A21693">
                              <w:rPr>
                                <w:b/>
                              </w:rPr>
                              <w:t>study@swansea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1.4pt;margin-top:696pt;width:485.25pt;height:34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">
                <v:textbox style="mso-fit-shape-to-text:t">
                  <w:txbxContent>
                    <w:p w:rsidR="00023A80" w:rsidRDefault="00023A80" w:rsidP="00DA176C">
                      <w:pPr>
                        <w:shd w:val="clear" w:color="auto" w:fill="EEECE1"/>
                        <w:rPr>
                          <w:b/>
                        </w:rPr>
                      </w:pPr>
                      <w:r>
                        <w:t xml:space="preserve">Please return completed form </w:t>
                      </w:r>
                      <w:r w:rsidRPr="00A92149">
                        <w:t>directly to:</w:t>
                      </w:r>
                      <w:r>
                        <w:rPr>
                          <w:b/>
                        </w:rPr>
                        <w:t xml:space="preserve"> Admissions Office, Swansea University, Singleton Park, </w:t>
                      </w:r>
                      <w:proofErr w:type="gramStart"/>
                      <w:r>
                        <w:rPr>
                          <w:b/>
                        </w:rPr>
                        <w:t>Swansea</w:t>
                      </w:r>
                      <w:proofErr w:type="gramEnd"/>
                      <w:r>
                        <w:rPr>
                          <w:b/>
                        </w:rPr>
                        <w:t xml:space="preserve"> SA2 8PP, email: </w:t>
                      </w:r>
                      <w:r w:rsidR="00A21693">
                        <w:rPr>
                          <w:b/>
                        </w:rPr>
                        <w:t>study@swansea.ac.uk</w:t>
                      </w:r>
                    </w:p>
                  </w:txbxContent>
                </v:textbox>
              </v:shape>
            </w:pict>
          </mc:Fallback>
        </mc:AlternateContent>
      </w:r>
      <w:r w:rsidR="00A21693" w:rsidRPr="00E773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5080</wp:posOffset>
                </wp:positionV>
                <wp:extent cx="6162675" cy="8703945"/>
                <wp:effectExtent l="11430" t="8255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70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E9E" w:rsidRDefault="00BE7E9E"/>
                          <w:p w:rsidR="00BE7E9E" w:rsidRDefault="00BE7E9E"/>
                          <w:p w:rsidR="00BE7E9E" w:rsidRDefault="00130F7C">
                            <w:r>
                              <w:t>3.   Please comment on</w:t>
                            </w:r>
                            <w:r w:rsidR="00BE7E9E">
                              <w:t xml:space="preserve"> his/her level of English Langu</w:t>
                            </w:r>
                            <w:r w:rsidR="00C471EF">
                              <w:t>age proficiency by placing a tick</w:t>
                            </w:r>
                            <w:r w:rsidR="00BE7E9E">
                              <w:t xml:space="preserve"> in the relevant boxes below:</w:t>
                            </w:r>
                          </w:p>
                          <w:p w:rsidR="00023A80" w:rsidRDefault="00023A80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0"/>
                              <w:gridCol w:w="1528"/>
                              <w:gridCol w:w="1437"/>
                              <w:gridCol w:w="1615"/>
                              <w:gridCol w:w="1475"/>
                            </w:tblGrid>
                            <w:tr w:rsidR="00023A80" w:rsidRPr="00DA176C" w:rsidTr="003E4C22"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530" w:type="dxa"/>
                                  <w:shd w:val="clear" w:color="auto" w:fill="EEECE1"/>
                                </w:tcPr>
                                <w:p w:rsidR="00023A80" w:rsidRPr="00DA176C" w:rsidRDefault="00023A80">
                                  <w:r w:rsidRPr="00DA176C"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EECE1"/>
                                </w:tcPr>
                                <w:p w:rsidR="00023A80" w:rsidRPr="00DA176C" w:rsidRDefault="00023A80">
                                  <w:r w:rsidRPr="00DA176C"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EEECE1"/>
                                </w:tcPr>
                                <w:p w:rsidR="00023A80" w:rsidRPr="00DA176C" w:rsidRDefault="00023A80">
                                  <w:r w:rsidRPr="00DA176C">
                                    <w:t xml:space="preserve">Fair 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shd w:val="clear" w:color="auto" w:fill="EEECE1"/>
                                </w:tcPr>
                                <w:p w:rsidR="00023A80" w:rsidRPr="00DA176C" w:rsidRDefault="00023A80">
                                  <w:r w:rsidRPr="00DA176C">
                                    <w:t>Poor</w:t>
                                  </w:r>
                                </w:p>
                              </w:tc>
                            </w:tr>
                            <w:tr w:rsidR="00023A80" w:rsidRPr="00DA176C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023A80" w:rsidRDefault="00023A80">
                                  <w:r w:rsidRPr="00DA176C">
                                    <w:t>Writing</w:t>
                                  </w:r>
                                </w:p>
                                <w:p w:rsidR="003E4C22" w:rsidRPr="00DA176C" w:rsidRDefault="003E4C22"/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:rsidRDefault="00023A80"/>
                              </w:tc>
                            </w:tr>
                            <w:tr w:rsidR="00023A80" w:rsidRPr="00DA176C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023A80" w:rsidRDefault="003E4C22" w:rsidP="003E4C22">
                                  <w:r>
                                    <w:t xml:space="preserve">Listening </w:t>
                                  </w:r>
                                </w:p>
                                <w:p w:rsidR="003E4C22" w:rsidRPr="00DA176C" w:rsidRDefault="003E4C22" w:rsidP="003E4C22"/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:rsidRDefault="00023A80"/>
                              </w:tc>
                            </w:tr>
                            <w:tr w:rsidR="00023A80" w:rsidRPr="00DA176C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023A80" w:rsidRDefault="00023A80">
                                  <w:r w:rsidRPr="00DA176C">
                                    <w:t>Speaking</w:t>
                                  </w:r>
                                </w:p>
                                <w:p w:rsidR="003E4C22" w:rsidRPr="00DA176C" w:rsidRDefault="003E4C22"/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:rsidRDefault="00023A80"/>
                              </w:tc>
                            </w:tr>
                            <w:tr w:rsidR="00023A80" w:rsidRPr="00DA176C" w:rsidTr="003E4C22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023A80" w:rsidRDefault="00023A80">
                                  <w:r w:rsidRPr="00DA176C">
                                    <w:t>Reading</w:t>
                                  </w:r>
                                </w:p>
                                <w:p w:rsidR="003E4C22" w:rsidRPr="00DA176C" w:rsidRDefault="003E4C22"/>
                              </w:tc>
                              <w:tc>
                                <w:tcPr>
                                  <w:tcW w:w="153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4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620" w:type="dxa"/>
                                </w:tcPr>
                                <w:p w:rsidR="00023A80" w:rsidRPr="00DA176C" w:rsidRDefault="00023A80"/>
                              </w:tc>
                              <w:tc>
                                <w:tcPr>
                                  <w:tcW w:w="1479" w:type="dxa"/>
                                </w:tcPr>
                                <w:p w:rsidR="00023A80" w:rsidRPr="00DA176C" w:rsidRDefault="00023A80"/>
                              </w:tc>
                            </w:tr>
                          </w:tbl>
                          <w:p w:rsidR="00BE7E9E" w:rsidRDefault="00BE7E9E"/>
                          <w:p w:rsidR="00023A80" w:rsidRDefault="00023A80"/>
                          <w:p w:rsidR="00130F7C" w:rsidRDefault="00130F7C">
                            <w:r>
                              <w:t>4.  Please provide specific examples of the applicant’</w:t>
                            </w:r>
                            <w:r w:rsidR="003E4C22">
                              <w:t xml:space="preserve">s use of English in Writing, Listening, Speaking and Reading </w:t>
                            </w:r>
                            <w:r w:rsidR="00153FFD" w:rsidRPr="002E19E7">
                              <w:rPr>
                                <w:i/>
                              </w:rPr>
                              <w:t xml:space="preserve">in their day-to-day work </w:t>
                            </w:r>
                            <w:r w:rsidR="003E4C22">
                              <w:t>by completing the boxes below:</w:t>
                            </w:r>
                          </w:p>
                          <w:p w:rsidR="003E4C22" w:rsidRDefault="003E4C22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6052"/>
                            </w:tblGrid>
                            <w:tr w:rsidR="003E4C22" w:rsidRPr="00DA176C" w:rsidTr="003E4C22"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EECE1"/>
                                </w:tcPr>
                                <w:p w:rsidR="003E4C22" w:rsidRPr="00DA176C" w:rsidRDefault="003E4C22" w:rsidP="00E645C9">
                                  <w:r>
                                    <w:t xml:space="preserve">Examples </w:t>
                                  </w:r>
                                </w:p>
                              </w:tc>
                            </w:tr>
                            <w:tr w:rsidR="003E4C22" w:rsidRPr="00DA176C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Default="003E4C22" w:rsidP="00E645C9">
                                  <w:r w:rsidRPr="00DA176C">
                                    <w:t>Writing</w:t>
                                  </w:r>
                                </w:p>
                                <w:p w:rsidR="003E4C22" w:rsidRDefault="003E4C22" w:rsidP="00E645C9"/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</w:tr>
                            <w:tr w:rsidR="003E4C22" w:rsidRPr="00DA176C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Default="003E4C22" w:rsidP="00E645C9">
                                  <w:r>
                                    <w:t>Listening</w:t>
                                  </w:r>
                                </w:p>
                                <w:p w:rsidR="003E4C22" w:rsidRDefault="003E4C22" w:rsidP="00E645C9">
                                  <w:r>
                                    <w:t xml:space="preserve"> </w:t>
                                  </w:r>
                                </w:p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</w:tr>
                            <w:tr w:rsidR="003E4C22" w:rsidRPr="00DA176C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Default="003E4C22" w:rsidP="00E645C9">
                                  <w:r w:rsidRPr="00DA176C">
                                    <w:t>Speaking</w:t>
                                  </w:r>
                                </w:p>
                                <w:p w:rsidR="003E4C22" w:rsidRDefault="003E4C22" w:rsidP="00E645C9"/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</w:tr>
                            <w:tr w:rsidR="003E4C22" w:rsidRPr="00DA176C" w:rsidTr="00E645C9">
                              <w:tc>
                                <w:tcPr>
                                  <w:tcW w:w="3240" w:type="dxa"/>
                                  <w:shd w:val="clear" w:color="auto" w:fill="EEECE1"/>
                                </w:tcPr>
                                <w:p w:rsidR="003E4C22" w:rsidRDefault="003E4C22" w:rsidP="00E645C9">
                                  <w:r w:rsidRPr="00DA176C">
                                    <w:t>Reading</w:t>
                                  </w:r>
                                </w:p>
                                <w:p w:rsidR="003E4C22" w:rsidRDefault="003E4C22" w:rsidP="00E645C9"/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  <w:tc>
                                <w:tcPr>
                                  <w:tcW w:w="6069" w:type="dxa"/>
                                  <w:shd w:val="clear" w:color="auto" w:fill="FFFFFF"/>
                                </w:tcPr>
                                <w:p w:rsidR="003E4C22" w:rsidRDefault="003E4C22" w:rsidP="00E645C9"/>
                                <w:p w:rsidR="003E4C22" w:rsidRPr="00DA176C" w:rsidRDefault="003E4C22" w:rsidP="00E645C9"/>
                              </w:tc>
                            </w:tr>
                          </w:tbl>
                          <w:p w:rsidR="00130F7C" w:rsidRDefault="00130F7C"/>
                          <w:p w:rsidR="00130F7C" w:rsidRDefault="00130F7C"/>
                          <w:p w:rsidR="003E4C22" w:rsidRDefault="00BE7E9E">
                            <w:r w:rsidRPr="0052631D">
                              <w:rPr>
                                <w:b/>
                              </w:rPr>
                              <w:t>Name of referee</w:t>
                            </w:r>
                            <w:r>
                              <w:t xml:space="preserve"> (in capitals): ...................................................</w:t>
                            </w:r>
                            <w:r w:rsidR="003E4C22">
                              <w:t>...............................................................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:rsidR="003E4C22" w:rsidRDefault="003E4C22"/>
                          <w:p w:rsidR="00BE7E9E" w:rsidRDefault="00BE7E9E">
                            <w:r w:rsidRPr="0052631D">
                              <w:rPr>
                                <w:b/>
                              </w:rPr>
                              <w:t>Signature</w:t>
                            </w:r>
                            <w:r>
                              <w:t>: ...........................................</w:t>
                            </w:r>
                            <w:r w:rsidR="003E4C22">
                              <w:t>......................................................................................................</w:t>
                            </w:r>
                          </w:p>
                          <w:p w:rsidR="00BE7E9E" w:rsidRDefault="00BE7E9E"/>
                          <w:p w:rsidR="00BE7E9E" w:rsidRDefault="00BE7E9E">
                            <w:r w:rsidRPr="0052631D">
                              <w:rPr>
                                <w:b/>
                              </w:rPr>
                              <w:t>Position held</w:t>
                            </w:r>
                            <w:r>
                              <w:t>: .............................................................................</w:t>
                            </w:r>
                            <w:r>
                              <w:tab/>
                            </w:r>
                            <w:r w:rsidRPr="0052631D">
                              <w:rPr>
                                <w:b/>
                              </w:rPr>
                              <w:t>Date</w:t>
                            </w:r>
                            <w:r>
                              <w:t>: .................................................</w:t>
                            </w:r>
                          </w:p>
                          <w:p w:rsidR="00BE7E9E" w:rsidRDefault="00BE7E9E"/>
                          <w:p w:rsidR="00BE7E9E" w:rsidRDefault="00BE7E9E">
                            <w:r w:rsidRPr="0052631D">
                              <w:rPr>
                                <w:b/>
                              </w:rPr>
                              <w:t>Organisation/Institution Name and Address</w:t>
                            </w:r>
                            <w:r>
                              <w:t>: .........................................................................................</w:t>
                            </w:r>
                          </w:p>
                          <w:p w:rsidR="00BE7E9E" w:rsidRDefault="00BE7E9E"/>
                          <w:p w:rsidR="00BE7E9E" w:rsidRDefault="00BE7E9E">
                            <w: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E7E9E" w:rsidRDefault="00BE7E9E"/>
                          <w:p w:rsidR="00BE7E9E" w:rsidRDefault="00BE7E9E">
                            <w:r>
                              <w:t xml:space="preserve">................................................................... </w:t>
                            </w:r>
                            <w:r>
                              <w:tab/>
                            </w:r>
                            <w:r w:rsidRPr="0052631D">
                              <w:rPr>
                                <w:b/>
                              </w:rPr>
                              <w:t>Email address</w:t>
                            </w:r>
                            <w:r>
                              <w:t>: .............................................................</w:t>
                            </w:r>
                          </w:p>
                          <w:p w:rsidR="00BE7E9E" w:rsidRDefault="00BE7E9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1.85pt;margin-top:.4pt;width:485.25pt;height:685.3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">
                <v:textbox style="mso-fit-shape-to-text:t">
                  <w:txbxContent>
                    <w:p w:rsidR="00BE7E9E" w:rsidRDefault="00BE7E9E"/>
                    <w:p w:rsidR="00BE7E9E" w:rsidRDefault="00BE7E9E"/>
                    <w:p w:rsidR="00BE7E9E" w:rsidRDefault="00130F7C">
                      <w:r>
                        <w:t>3.   Please comment on</w:t>
                      </w:r>
                      <w:r w:rsidR="00BE7E9E">
                        <w:t xml:space="preserve"> his/her level of English Langu</w:t>
                      </w:r>
                      <w:r w:rsidR="00C471EF">
                        <w:t>age proficiency by placing a tick</w:t>
                      </w:r>
                      <w:r w:rsidR="00BE7E9E">
                        <w:t xml:space="preserve"> in the relevant boxes below:</w:t>
                      </w:r>
                    </w:p>
                    <w:p w:rsidR="00023A80" w:rsidRDefault="00023A80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0"/>
                        <w:gridCol w:w="1528"/>
                        <w:gridCol w:w="1437"/>
                        <w:gridCol w:w="1615"/>
                        <w:gridCol w:w="1475"/>
                      </w:tblGrid>
                      <w:tr w:rsidR="00023A80" w:rsidRPr="00DA176C" w:rsidTr="003E4C22"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:rsidR="00023A80" w:rsidRPr="00DA176C" w:rsidRDefault="00023A80"/>
                        </w:tc>
                        <w:tc>
                          <w:tcPr>
                            <w:tcW w:w="1530" w:type="dxa"/>
                            <w:shd w:val="clear" w:color="auto" w:fill="EEECE1"/>
                          </w:tcPr>
                          <w:p w:rsidR="00023A80" w:rsidRPr="00DA176C" w:rsidRDefault="00023A80">
                            <w:r w:rsidRPr="00DA176C">
                              <w:t>Excellent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EECE1"/>
                          </w:tcPr>
                          <w:p w:rsidR="00023A80" w:rsidRPr="00DA176C" w:rsidRDefault="00023A80">
                            <w:r w:rsidRPr="00DA176C">
                              <w:t>Good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EEECE1"/>
                          </w:tcPr>
                          <w:p w:rsidR="00023A80" w:rsidRPr="00DA176C" w:rsidRDefault="00023A80">
                            <w:r w:rsidRPr="00DA176C">
                              <w:t xml:space="preserve">Fair </w:t>
                            </w:r>
                          </w:p>
                        </w:tc>
                        <w:tc>
                          <w:tcPr>
                            <w:tcW w:w="1479" w:type="dxa"/>
                            <w:shd w:val="clear" w:color="auto" w:fill="EEECE1"/>
                          </w:tcPr>
                          <w:p w:rsidR="00023A80" w:rsidRPr="00DA176C" w:rsidRDefault="00023A80">
                            <w:r w:rsidRPr="00DA176C">
                              <w:t>Poor</w:t>
                            </w:r>
                          </w:p>
                        </w:tc>
                      </w:tr>
                      <w:tr w:rsidR="00023A80" w:rsidRPr="00DA176C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023A80" w:rsidRDefault="00023A80">
                            <w:r w:rsidRPr="00DA176C">
                              <w:t>Writing</w:t>
                            </w:r>
                          </w:p>
                          <w:p w:rsidR="003E4C22" w:rsidRPr="00DA176C" w:rsidRDefault="003E4C22"/>
                        </w:tc>
                        <w:tc>
                          <w:tcPr>
                            <w:tcW w:w="153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:rsidR="00023A80" w:rsidRPr="00DA176C" w:rsidRDefault="00023A80"/>
                        </w:tc>
                      </w:tr>
                      <w:tr w:rsidR="00023A80" w:rsidRPr="00DA176C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023A80" w:rsidRDefault="003E4C22" w:rsidP="003E4C22">
                            <w:r>
                              <w:t xml:space="preserve">Listening </w:t>
                            </w:r>
                          </w:p>
                          <w:p w:rsidR="003E4C22" w:rsidRPr="00DA176C" w:rsidRDefault="003E4C22" w:rsidP="003E4C22"/>
                        </w:tc>
                        <w:tc>
                          <w:tcPr>
                            <w:tcW w:w="153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:rsidR="00023A80" w:rsidRPr="00DA176C" w:rsidRDefault="00023A80"/>
                        </w:tc>
                      </w:tr>
                      <w:tr w:rsidR="00023A80" w:rsidRPr="00DA176C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023A80" w:rsidRDefault="00023A80">
                            <w:r w:rsidRPr="00DA176C">
                              <w:t>Speaking</w:t>
                            </w:r>
                          </w:p>
                          <w:p w:rsidR="003E4C22" w:rsidRPr="00DA176C" w:rsidRDefault="003E4C22"/>
                        </w:tc>
                        <w:tc>
                          <w:tcPr>
                            <w:tcW w:w="153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:rsidR="00023A80" w:rsidRPr="00DA176C" w:rsidRDefault="00023A80"/>
                        </w:tc>
                      </w:tr>
                      <w:tr w:rsidR="00023A80" w:rsidRPr="00DA176C" w:rsidTr="003E4C22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023A80" w:rsidRDefault="00023A80">
                            <w:r w:rsidRPr="00DA176C">
                              <w:t>Reading</w:t>
                            </w:r>
                          </w:p>
                          <w:p w:rsidR="003E4C22" w:rsidRPr="00DA176C" w:rsidRDefault="003E4C22"/>
                        </w:tc>
                        <w:tc>
                          <w:tcPr>
                            <w:tcW w:w="153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4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620" w:type="dxa"/>
                          </w:tcPr>
                          <w:p w:rsidR="00023A80" w:rsidRPr="00DA176C" w:rsidRDefault="00023A80"/>
                        </w:tc>
                        <w:tc>
                          <w:tcPr>
                            <w:tcW w:w="1479" w:type="dxa"/>
                          </w:tcPr>
                          <w:p w:rsidR="00023A80" w:rsidRPr="00DA176C" w:rsidRDefault="00023A80"/>
                        </w:tc>
                      </w:tr>
                    </w:tbl>
                    <w:p w:rsidR="00BE7E9E" w:rsidRDefault="00BE7E9E"/>
                    <w:p w:rsidR="00023A80" w:rsidRDefault="00023A80"/>
                    <w:p w:rsidR="00130F7C" w:rsidRDefault="00130F7C">
                      <w:r>
                        <w:t>4.  Please provide specific examples of the applicant’</w:t>
                      </w:r>
                      <w:r w:rsidR="003E4C22">
                        <w:t xml:space="preserve">s use of English in Writing, Listening, Speaking and Reading </w:t>
                      </w:r>
                      <w:r w:rsidR="00153FFD" w:rsidRPr="002E19E7">
                        <w:rPr>
                          <w:i/>
                        </w:rPr>
                        <w:t xml:space="preserve">in their day-to-day work </w:t>
                      </w:r>
                      <w:r w:rsidR="003E4C22">
                        <w:t>by completing the boxes below:</w:t>
                      </w:r>
                    </w:p>
                    <w:p w:rsidR="003E4C22" w:rsidRDefault="003E4C22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6052"/>
                      </w:tblGrid>
                      <w:tr w:rsidR="003E4C22" w:rsidRPr="00DA176C" w:rsidTr="003E4C22"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:rsidR="003E4C22" w:rsidRPr="00DA176C" w:rsidRDefault="003E4C22" w:rsidP="00E645C9"/>
                        </w:tc>
                        <w:tc>
                          <w:tcPr>
                            <w:tcW w:w="6069" w:type="dxa"/>
                            <w:tcBorders>
                              <w:bottom w:val="single" w:sz="4" w:space="0" w:color="auto"/>
                            </w:tcBorders>
                            <w:shd w:val="clear" w:color="auto" w:fill="EEECE1"/>
                          </w:tcPr>
                          <w:p w:rsidR="003E4C22" w:rsidRPr="00DA176C" w:rsidRDefault="003E4C22" w:rsidP="00E645C9">
                            <w:r>
                              <w:t xml:space="preserve">Examples </w:t>
                            </w:r>
                          </w:p>
                        </w:tc>
                      </w:tr>
                      <w:tr w:rsidR="003E4C22" w:rsidRPr="00DA176C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Default="003E4C22" w:rsidP="00E645C9">
                            <w:r w:rsidRPr="00DA176C">
                              <w:t>Writing</w:t>
                            </w:r>
                          </w:p>
                          <w:p w:rsidR="003E4C22" w:rsidRDefault="003E4C22" w:rsidP="00E645C9"/>
                          <w:p w:rsidR="003E4C22" w:rsidRDefault="003E4C22" w:rsidP="00E645C9"/>
                          <w:p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RDefault="003E4C22" w:rsidP="00E645C9"/>
                          <w:p w:rsidR="003E4C22" w:rsidRPr="00DA176C" w:rsidRDefault="003E4C22" w:rsidP="00E645C9"/>
                        </w:tc>
                      </w:tr>
                      <w:tr w:rsidR="003E4C22" w:rsidRPr="00DA176C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Default="003E4C22" w:rsidP="00E645C9">
                            <w:r>
                              <w:t>Listening</w:t>
                            </w:r>
                          </w:p>
                          <w:p w:rsidR="003E4C22" w:rsidRDefault="003E4C22" w:rsidP="00E645C9">
                            <w:r>
                              <w:t xml:space="preserve"> </w:t>
                            </w:r>
                          </w:p>
                          <w:p w:rsidR="003E4C22" w:rsidRDefault="003E4C22" w:rsidP="00E645C9"/>
                          <w:p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RDefault="003E4C22" w:rsidP="00E645C9"/>
                          <w:p w:rsidR="003E4C22" w:rsidRPr="00DA176C" w:rsidRDefault="003E4C22" w:rsidP="00E645C9"/>
                        </w:tc>
                      </w:tr>
                      <w:tr w:rsidR="003E4C22" w:rsidRPr="00DA176C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Default="003E4C22" w:rsidP="00E645C9">
                            <w:r w:rsidRPr="00DA176C">
                              <w:t>Speaking</w:t>
                            </w:r>
                          </w:p>
                          <w:p w:rsidR="003E4C22" w:rsidRDefault="003E4C22" w:rsidP="00E645C9"/>
                          <w:p w:rsidR="003E4C22" w:rsidRDefault="003E4C22" w:rsidP="00E645C9"/>
                          <w:p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RDefault="003E4C22" w:rsidP="00E645C9"/>
                          <w:p w:rsidR="003E4C22" w:rsidRPr="00DA176C" w:rsidRDefault="003E4C22" w:rsidP="00E645C9"/>
                        </w:tc>
                      </w:tr>
                      <w:tr w:rsidR="003E4C22" w:rsidRPr="00DA176C" w:rsidTr="00E645C9">
                        <w:tc>
                          <w:tcPr>
                            <w:tcW w:w="3240" w:type="dxa"/>
                            <w:shd w:val="clear" w:color="auto" w:fill="EEECE1"/>
                          </w:tcPr>
                          <w:p w:rsidR="003E4C22" w:rsidRDefault="003E4C22" w:rsidP="00E645C9">
                            <w:r w:rsidRPr="00DA176C">
                              <w:t>Reading</w:t>
                            </w:r>
                          </w:p>
                          <w:p w:rsidR="003E4C22" w:rsidRDefault="003E4C22" w:rsidP="00E645C9"/>
                          <w:p w:rsidR="003E4C22" w:rsidRDefault="003E4C22" w:rsidP="00E645C9"/>
                          <w:p w:rsidR="003E4C22" w:rsidRPr="00DA176C" w:rsidRDefault="003E4C22" w:rsidP="00E645C9"/>
                        </w:tc>
                        <w:tc>
                          <w:tcPr>
                            <w:tcW w:w="6069" w:type="dxa"/>
                            <w:shd w:val="clear" w:color="auto" w:fill="FFFFFF"/>
                          </w:tcPr>
                          <w:p w:rsidR="003E4C22" w:rsidRDefault="003E4C22" w:rsidP="00E645C9"/>
                          <w:p w:rsidR="003E4C22" w:rsidRPr="00DA176C" w:rsidRDefault="003E4C22" w:rsidP="00E645C9"/>
                        </w:tc>
                      </w:tr>
                    </w:tbl>
                    <w:p w:rsidR="00130F7C" w:rsidRDefault="00130F7C"/>
                    <w:p w:rsidR="00130F7C" w:rsidRDefault="00130F7C"/>
                    <w:p w:rsidR="003E4C22" w:rsidRDefault="00BE7E9E">
                      <w:r w:rsidRPr="0052631D">
                        <w:rPr>
                          <w:b/>
                        </w:rPr>
                        <w:t>Name of referee</w:t>
                      </w:r>
                      <w:r>
                        <w:t xml:space="preserve"> (in capitals): ...................................................</w:t>
                      </w:r>
                      <w:r w:rsidR="003E4C22">
                        <w:t>...............................................................</w:t>
                      </w:r>
                      <w:r>
                        <w:t>.</w:t>
                      </w:r>
                      <w:r>
                        <w:tab/>
                      </w:r>
                    </w:p>
                    <w:p w:rsidR="003E4C22" w:rsidRDefault="003E4C22"/>
                    <w:p w:rsidR="00BE7E9E" w:rsidRDefault="00BE7E9E">
                      <w:r w:rsidRPr="0052631D">
                        <w:rPr>
                          <w:b/>
                        </w:rPr>
                        <w:t>Signature</w:t>
                      </w:r>
                      <w:r>
                        <w:t>: ...........................................</w:t>
                      </w:r>
                      <w:r w:rsidR="003E4C22">
                        <w:t>......................................................................................................</w:t>
                      </w:r>
                    </w:p>
                    <w:p w:rsidR="00BE7E9E" w:rsidRDefault="00BE7E9E"/>
                    <w:p w:rsidR="00BE7E9E" w:rsidRDefault="00BE7E9E">
                      <w:r w:rsidRPr="0052631D">
                        <w:rPr>
                          <w:b/>
                        </w:rPr>
                        <w:t>Position held</w:t>
                      </w:r>
                      <w:r>
                        <w:t>: .............................................................................</w:t>
                      </w:r>
                      <w:r>
                        <w:tab/>
                      </w:r>
                      <w:r w:rsidRPr="0052631D">
                        <w:rPr>
                          <w:b/>
                        </w:rPr>
                        <w:t>Date</w:t>
                      </w:r>
                      <w:r>
                        <w:t>: .................................................</w:t>
                      </w:r>
                    </w:p>
                    <w:p w:rsidR="00BE7E9E" w:rsidRDefault="00BE7E9E"/>
                    <w:p w:rsidR="00BE7E9E" w:rsidRDefault="00BE7E9E">
                      <w:r w:rsidRPr="0052631D">
                        <w:rPr>
                          <w:b/>
                        </w:rPr>
                        <w:t>Organisation/Institution Name and Address</w:t>
                      </w:r>
                      <w:r>
                        <w:t>: .........................................................................................</w:t>
                      </w:r>
                    </w:p>
                    <w:p w:rsidR="00BE7E9E" w:rsidRDefault="00BE7E9E"/>
                    <w:p w:rsidR="00BE7E9E" w:rsidRDefault="00BE7E9E">
                      <w: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:rsidR="00BE7E9E" w:rsidRDefault="00BE7E9E"/>
                    <w:p w:rsidR="00BE7E9E" w:rsidRDefault="00BE7E9E">
                      <w:r>
                        <w:t xml:space="preserve">................................................................... </w:t>
                      </w:r>
                      <w:r>
                        <w:tab/>
                      </w:r>
                      <w:r w:rsidRPr="0052631D">
                        <w:rPr>
                          <w:b/>
                        </w:rPr>
                        <w:t>Email address</w:t>
                      </w:r>
                      <w:r>
                        <w:t>: .............................................................</w:t>
                      </w:r>
                    </w:p>
                    <w:p w:rsidR="00BE7E9E" w:rsidRDefault="00BE7E9E"/>
                  </w:txbxContent>
                </v:textbox>
              </v:shape>
            </w:pict>
          </mc:Fallback>
        </mc:AlternateContent>
      </w:r>
    </w:p>
    <w:sectPr w:rsidR="00A6174B" w:rsidSect="00BE7E9E">
      <w:pgSz w:w="11906" w:h="16838"/>
      <w:pgMar w:top="1152" w:right="1152" w:bottom="1152" w:left="115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025A2"/>
    <w:multiLevelType w:val="hybridMultilevel"/>
    <w:tmpl w:val="9FA05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9E"/>
    <w:rsid w:val="00023A80"/>
    <w:rsid w:val="00074A73"/>
    <w:rsid w:val="00130F7C"/>
    <w:rsid w:val="00153FFD"/>
    <w:rsid w:val="001B5457"/>
    <w:rsid w:val="002617C9"/>
    <w:rsid w:val="002E19E7"/>
    <w:rsid w:val="002F7E1A"/>
    <w:rsid w:val="003E4C22"/>
    <w:rsid w:val="0052631D"/>
    <w:rsid w:val="00560965"/>
    <w:rsid w:val="00573FB6"/>
    <w:rsid w:val="00574DBF"/>
    <w:rsid w:val="005B3CBA"/>
    <w:rsid w:val="0061684A"/>
    <w:rsid w:val="006474B8"/>
    <w:rsid w:val="006D472D"/>
    <w:rsid w:val="007651C1"/>
    <w:rsid w:val="007A1571"/>
    <w:rsid w:val="008464E1"/>
    <w:rsid w:val="00A10F9C"/>
    <w:rsid w:val="00A21693"/>
    <w:rsid w:val="00A551F8"/>
    <w:rsid w:val="00A6174B"/>
    <w:rsid w:val="00A963CE"/>
    <w:rsid w:val="00B56EA6"/>
    <w:rsid w:val="00BE7E9E"/>
    <w:rsid w:val="00C219F2"/>
    <w:rsid w:val="00C2211F"/>
    <w:rsid w:val="00C471EF"/>
    <w:rsid w:val="00CC72AF"/>
    <w:rsid w:val="00D56832"/>
    <w:rsid w:val="00D76611"/>
    <w:rsid w:val="00DA176C"/>
    <w:rsid w:val="00DA4DDE"/>
    <w:rsid w:val="00E645C9"/>
    <w:rsid w:val="00E773D1"/>
    <w:rsid w:val="00FC451A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BA512-FEC8-434A-88CE-16ED8DB3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FB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231A-51A0-41D7-A2B3-E6300C4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l.meyrick</dc:creator>
  <cp:lastModifiedBy>Flynn M.J</cp:lastModifiedBy>
  <cp:revision>2</cp:revision>
  <dcterms:created xsi:type="dcterms:W3CDTF">2018-11-16T14:31:00Z</dcterms:created>
  <dcterms:modified xsi:type="dcterms:W3CDTF">2018-11-16T14:31:00Z</dcterms:modified>
</cp:coreProperties>
</file>